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22" w:rsidRDefault="00C40BCE" w:rsidP="00C40BCE">
      <w:pPr>
        <w:spacing w:after="0"/>
        <w:ind w:right="85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25475</wp:posOffset>
            </wp:positionH>
            <wp:positionV relativeFrom="page">
              <wp:posOffset>1179830</wp:posOffset>
            </wp:positionV>
            <wp:extent cx="9220200" cy="4486910"/>
            <wp:effectExtent l="19050" t="0" r="0" b="0"/>
            <wp:wrapTopAndBottom/>
            <wp:docPr id="10925" name="Picture 10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" name="Picture 109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5911215</wp:posOffset>
            </wp:positionV>
            <wp:extent cx="9220200" cy="4837430"/>
            <wp:effectExtent l="19050" t="0" r="0" b="0"/>
            <wp:wrapTopAndBottom/>
            <wp:docPr id="14074" name="Picture 14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" name="Picture 140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122" w:rsidRDefault="00894122" w:rsidP="0008507A">
      <w:pPr>
        <w:spacing w:after="0"/>
        <w:ind w:right="7066"/>
      </w:pPr>
    </w:p>
    <w:p w:rsidR="00894122" w:rsidRDefault="00894122" w:rsidP="0008507A">
      <w:pPr>
        <w:spacing w:after="0"/>
        <w:ind w:right="7066"/>
      </w:pPr>
    </w:p>
    <w:p w:rsidR="00620249" w:rsidRDefault="00620249" w:rsidP="0008507A">
      <w:pPr>
        <w:spacing w:after="0"/>
        <w:ind w:right="7066"/>
      </w:pPr>
    </w:p>
    <w:sectPr w:rsidR="00620249" w:rsidSect="00C40BCE">
      <w:footerReference w:type="default" r:id="rId9"/>
      <w:pgSz w:w="16838" w:h="23811" w:code="8"/>
      <w:pgMar w:top="1698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E2" w:rsidRDefault="004B69E2" w:rsidP="00B53B72">
      <w:pPr>
        <w:spacing w:after="0" w:line="240" w:lineRule="auto"/>
      </w:pPr>
      <w:r>
        <w:separator/>
      </w:r>
    </w:p>
  </w:endnote>
  <w:endnote w:type="continuationSeparator" w:id="0">
    <w:p w:rsidR="004B69E2" w:rsidRDefault="004B69E2" w:rsidP="00B5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CE" w:rsidRDefault="00C40BCE">
    <w:pPr>
      <w:pStyle w:val="Footer"/>
    </w:pPr>
    <w:r>
      <w:t>Form No:FR-0583</w:t>
    </w:r>
    <w:r w:rsidRPr="00C40BCE">
      <w:t xml:space="preserve"> Yayın Tarihi:</w:t>
    </w:r>
    <w:r>
      <w:t>07.09.2020</w:t>
    </w:r>
    <w:r w:rsidRPr="00C40BCE">
      <w:t xml:space="preserve"> Değ.No:0 Değ.Tarihi: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E2" w:rsidRDefault="004B69E2" w:rsidP="00B53B72">
      <w:pPr>
        <w:spacing w:after="0" w:line="240" w:lineRule="auto"/>
      </w:pPr>
      <w:r>
        <w:separator/>
      </w:r>
    </w:p>
  </w:footnote>
  <w:footnote w:type="continuationSeparator" w:id="0">
    <w:p w:rsidR="004B69E2" w:rsidRDefault="004B69E2" w:rsidP="00B53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0249"/>
    <w:rsid w:val="00024B48"/>
    <w:rsid w:val="0008507A"/>
    <w:rsid w:val="001618A6"/>
    <w:rsid w:val="00213735"/>
    <w:rsid w:val="00275C81"/>
    <w:rsid w:val="004B69E2"/>
    <w:rsid w:val="00620249"/>
    <w:rsid w:val="00732A8F"/>
    <w:rsid w:val="00776E52"/>
    <w:rsid w:val="00792504"/>
    <w:rsid w:val="00894122"/>
    <w:rsid w:val="00B53B72"/>
    <w:rsid w:val="00C40BCE"/>
    <w:rsid w:val="00CA5AAC"/>
    <w:rsid w:val="00D5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8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72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9D28-2CC3-40F6-9099-D2A8D196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 KÖÇ ÜST</dc:creator>
  <cp:keywords/>
  <cp:lastModifiedBy>Windows User</cp:lastModifiedBy>
  <cp:revision>4</cp:revision>
  <dcterms:created xsi:type="dcterms:W3CDTF">2020-09-07T13:30:00Z</dcterms:created>
  <dcterms:modified xsi:type="dcterms:W3CDTF">2020-09-07T13:56:00Z</dcterms:modified>
</cp:coreProperties>
</file>